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8F" w:rsidRPr="006E10F2" w:rsidRDefault="00956A66" w:rsidP="006E10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E10F2">
        <w:rPr>
          <w:rFonts w:ascii="Times New Roman" w:hAnsi="Times New Roman" w:cs="Times New Roman"/>
          <w:sz w:val="32"/>
          <w:szCs w:val="32"/>
        </w:rPr>
        <w:t xml:space="preserve">Тема. </w:t>
      </w:r>
      <w:r w:rsidR="001106D9" w:rsidRPr="006E10F2">
        <w:rPr>
          <w:rFonts w:ascii="Times New Roman" w:hAnsi="Times New Roman" w:cs="Times New Roman"/>
          <w:sz w:val="32"/>
          <w:szCs w:val="32"/>
        </w:rPr>
        <w:t>Свойства древесины.</w:t>
      </w:r>
    </w:p>
    <w:p w:rsidR="006E10F2" w:rsidRP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586" w:rsidRPr="006E10F2" w:rsidRDefault="000B26F3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Цель. </w:t>
      </w:r>
      <w:r w:rsidR="001106D9" w:rsidRPr="006E10F2">
        <w:rPr>
          <w:rFonts w:ascii="Times New Roman" w:hAnsi="Times New Roman" w:cs="Times New Roman"/>
          <w:sz w:val="28"/>
          <w:szCs w:val="28"/>
        </w:rPr>
        <w:t>Ознакомить учащихся с основными физико-механическими свойствами древесины и способами и их определения.</w:t>
      </w:r>
    </w:p>
    <w:p w:rsidR="001106D9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Воспитывать бережное отношение  к деревьям, изделиям из древесины, прививать интерес к профессии столяра.</w:t>
      </w:r>
    </w:p>
    <w:p w:rsidR="001106D9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Уметь определять свойства древесины по образцам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Оборудование</w:t>
      </w:r>
      <w:r w:rsidR="001106D9" w:rsidRPr="006E10F2">
        <w:rPr>
          <w:rFonts w:ascii="Times New Roman" w:hAnsi="Times New Roman" w:cs="Times New Roman"/>
          <w:sz w:val="28"/>
          <w:szCs w:val="28"/>
        </w:rPr>
        <w:t>. Образцы древесины, плакаты, технические рисунки</w:t>
      </w:r>
      <w:r w:rsidR="00163586" w:rsidRPr="006E10F2">
        <w:rPr>
          <w:rFonts w:ascii="Times New Roman" w:hAnsi="Times New Roman" w:cs="Times New Roman"/>
          <w:sz w:val="28"/>
          <w:szCs w:val="28"/>
        </w:rPr>
        <w:t>.</w:t>
      </w:r>
    </w:p>
    <w:p w:rsidR="00163586" w:rsidRPr="006E10F2" w:rsidRDefault="00163586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Ход урока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I. </w:t>
      </w:r>
      <w:r w:rsidR="00163586" w:rsidRPr="006E10F2">
        <w:rPr>
          <w:rFonts w:ascii="Times New Roman" w:hAnsi="Times New Roman" w:cs="Times New Roman"/>
          <w:sz w:val="28"/>
          <w:szCs w:val="28"/>
        </w:rPr>
        <w:t>Орг. момент.</w:t>
      </w:r>
    </w:p>
    <w:p w:rsidR="00956A66" w:rsidRPr="006E10F2" w:rsidRDefault="00041A93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1. Приветствие учащихся и проверка посещаемости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2. Проверка готовности к уроку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10F2">
        <w:rPr>
          <w:rFonts w:ascii="Times New Roman" w:hAnsi="Times New Roman" w:cs="Times New Roman"/>
          <w:sz w:val="28"/>
          <w:szCs w:val="28"/>
        </w:rPr>
        <w:t>. Вводная беседа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1. Сообщение темы урока.</w:t>
      </w:r>
    </w:p>
    <w:p w:rsidR="001106D9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2. </w:t>
      </w:r>
      <w:r w:rsidR="001106D9" w:rsidRPr="006E10F2">
        <w:rPr>
          <w:rFonts w:ascii="Times New Roman" w:hAnsi="Times New Roman" w:cs="Times New Roman"/>
          <w:sz w:val="28"/>
          <w:szCs w:val="28"/>
        </w:rPr>
        <w:t>Повторение пройденного материала.</w:t>
      </w:r>
    </w:p>
    <w:p w:rsidR="00163586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Правила безопасности в столярной мастерской.</w:t>
      </w:r>
    </w:p>
    <w:p w:rsidR="001106D9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3. </w:t>
      </w:r>
      <w:r w:rsidR="006E10F2">
        <w:rPr>
          <w:rFonts w:ascii="Times New Roman" w:hAnsi="Times New Roman" w:cs="Times New Roman"/>
          <w:sz w:val="28"/>
          <w:szCs w:val="28"/>
        </w:rPr>
        <w:t>Тест-опрос по правилам техники безопасности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63586" w:rsidRPr="006E10F2">
        <w:rPr>
          <w:rFonts w:ascii="Times New Roman" w:hAnsi="Times New Roman" w:cs="Times New Roman"/>
          <w:sz w:val="28"/>
          <w:szCs w:val="28"/>
        </w:rPr>
        <w:t xml:space="preserve">. </w:t>
      </w:r>
      <w:r w:rsidR="00163586" w:rsidRPr="006E10F2">
        <w:rPr>
          <w:rFonts w:ascii="Times New Roman" w:hAnsi="Times New Roman" w:cs="Times New Roman"/>
          <w:bCs/>
          <w:sz w:val="28"/>
          <w:szCs w:val="28"/>
        </w:rPr>
        <w:t>Основная часть урока.</w:t>
      </w:r>
    </w:p>
    <w:p w:rsidR="001106D9" w:rsidRPr="006E10F2" w:rsidRDefault="00956A66" w:rsidP="006E10F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1. </w:t>
      </w:r>
      <w:r w:rsidR="001106D9" w:rsidRPr="006E10F2">
        <w:rPr>
          <w:rFonts w:ascii="Times New Roman" w:eastAsia="Calibri" w:hAnsi="Times New Roman" w:cs="Times New Roman"/>
          <w:sz w:val="28"/>
          <w:szCs w:val="28"/>
        </w:rPr>
        <w:t>Древесина обладает различными свойствами. Среди них различают:</w:t>
      </w:r>
    </w:p>
    <w:p w:rsidR="001106D9" w:rsidRPr="006E10F2" w:rsidRDefault="001106D9" w:rsidP="006E10F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E10F2">
        <w:rPr>
          <w:rFonts w:ascii="Times New Roman" w:eastAsia="Calibri" w:hAnsi="Times New Roman" w:cs="Times New Roman"/>
          <w:sz w:val="28"/>
          <w:szCs w:val="28"/>
        </w:rPr>
        <w:t>физические;</w:t>
      </w:r>
    </w:p>
    <w:p w:rsidR="001106D9" w:rsidRPr="006E10F2" w:rsidRDefault="001106D9" w:rsidP="006E10F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E10F2">
        <w:rPr>
          <w:rFonts w:ascii="Times New Roman" w:eastAsia="Calibri" w:hAnsi="Times New Roman" w:cs="Times New Roman"/>
          <w:sz w:val="28"/>
          <w:szCs w:val="28"/>
        </w:rPr>
        <w:t>механические,</w:t>
      </w:r>
    </w:p>
    <w:p w:rsidR="001106D9" w:rsidRPr="006E10F2" w:rsidRDefault="001106D9" w:rsidP="006E10F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E10F2">
        <w:rPr>
          <w:rFonts w:ascii="Times New Roman" w:eastAsia="Calibri" w:hAnsi="Times New Roman" w:cs="Times New Roman"/>
          <w:sz w:val="28"/>
          <w:szCs w:val="28"/>
        </w:rPr>
        <w:t xml:space="preserve">Давайте подумаем, </w:t>
      </w:r>
      <w:r w:rsidRPr="006E10F2">
        <w:rPr>
          <w:rFonts w:ascii="Times New Roman" w:hAnsi="Times New Roman" w:cs="Times New Roman"/>
          <w:sz w:val="28"/>
          <w:szCs w:val="28"/>
        </w:rPr>
        <w:t xml:space="preserve">какие же свойства можно отнести </w:t>
      </w:r>
      <w:r w:rsidRPr="006E10F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gramStart"/>
      <w:r w:rsidRPr="006E10F2">
        <w:rPr>
          <w:rFonts w:ascii="Times New Roman" w:eastAsia="Calibri" w:hAnsi="Times New Roman" w:cs="Times New Roman"/>
          <w:sz w:val="28"/>
          <w:szCs w:val="28"/>
        </w:rPr>
        <w:t>физическим</w:t>
      </w:r>
      <w:proofErr w:type="gramEnd"/>
      <w:r w:rsidRPr="006E10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3586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Плотность, влажность, цвет, запах.</w:t>
      </w:r>
    </w:p>
    <w:p w:rsidR="006E10F2" w:rsidRP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D9" w:rsidRDefault="001106D9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190" cy="1539240"/>
            <wp:effectExtent l="19050" t="0" r="3810" b="0"/>
            <wp:docPr id="2" name="Рисунок 1" descr="C:\Users\ДЖОН\Pictures\1318623177_stroenie-i-svoystva-dreves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ОН\Pictures\1318623177_stroenie-i-svoystva-drevesi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28" cy="15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F2" w:rsidRP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D9" w:rsidRPr="006E10F2" w:rsidRDefault="000B26F3" w:rsidP="006E10F2">
      <w:pPr>
        <w:pStyle w:val="a3"/>
        <w:rPr>
          <w:rFonts w:ascii="Times New Roman" w:eastAsia="Calibri" w:hAnsi="Times New Roman" w:cs="Times New Roman"/>
          <w:bCs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2. </w:t>
      </w:r>
      <w:r w:rsidR="001106D9" w:rsidRPr="006E10F2">
        <w:rPr>
          <w:rFonts w:ascii="Times New Roman" w:eastAsia="Calibri" w:hAnsi="Times New Roman" w:cs="Times New Roman"/>
          <w:bCs/>
          <w:sz w:val="28"/>
          <w:szCs w:val="28"/>
        </w:rPr>
        <w:t>Теперь перейдем к механическим свойствам. Что</w:t>
      </w:r>
      <w:r w:rsidR="001106D9" w:rsidRPr="006E1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6D9" w:rsidRPr="006E10F2">
        <w:rPr>
          <w:rFonts w:ascii="Times New Roman" w:eastAsia="Calibri" w:hAnsi="Times New Roman" w:cs="Times New Roman"/>
          <w:bCs/>
          <w:sz w:val="28"/>
          <w:szCs w:val="28"/>
        </w:rPr>
        <w:t>же это за свойства?</w:t>
      </w:r>
    </w:p>
    <w:p w:rsidR="001106D9" w:rsidRDefault="001106D9" w:rsidP="006E10F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6E10F2">
        <w:rPr>
          <w:rFonts w:ascii="Times New Roman" w:eastAsia="Calibri" w:hAnsi="Times New Roman" w:cs="Times New Roman"/>
          <w:sz w:val="28"/>
          <w:szCs w:val="28"/>
        </w:rPr>
        <w:t xml:space="preserve"> Твердос</w:t>
      </w:r>
      <w:r w:rsidRPr="006E10F2">
        <w:rPr>
          <w:rFonts w:ascii="Times New Roman" w:hAnsi="Times New Roman" w:cs="Times New Roman"/>
          <w:sz w:val="28"/>
          <w:szCs w:val="28"/>
        </w:rPr>
        <w:t>ть,</w:t>
      </w:r>
      <w:r w:rsidRPr="006E1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0F2">
        <w:rPr>
          <w:rFonts w:ascii="Times New Roman" w:hAnsi="Times New Roman" w:cs="Times New Roman"/>
          <w:iCs/>
          <w:sz w:val="28"/>
          <w:szCs w:val="28"/>
        </w:rPr>
        <w:t>п</w:t>
      </w:r>
      <w:r w:rsidRPr="006E10F2">
        <w:rPr>
          <w:rFonts w:ascii="Times New Roman" w:hAnsi="Times New Roman" w:cs="Times New Roman"/>
          <w:sz w:val="28"/>
          <w:szCs w:val="28"/>
        </w:rPr>
        <w:t>рочность, у</w:t>
      </w:r>
      <w:r w:rsidRPr="006E10F2">
        <w:rPr>
          <w:rFonts w:ascii="Times New Roman" w:eastAsia="Calibri" w:hAnsi="Times New Roman" w:cs="Times New Roman"/>
          <w:sz w:val="28"/>
          <w:szCs w:val="28"/>
        </w:rPr>
        <w:t>пругость.</w:t>
      </w:r>
    </w:p>
    <w:p w:rsidR="006E10F2" w:rsidRP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D9" w:rsidRPr="006E10F2" w:rsidRDefault="001106D9" w:rsidP="006E10F2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0480" cy="1447800"/>
            <wp:effectExtent l="19050" t="0" r="7620" b="0"/>
            <wp:docPr id="3" name="Рисунок 2" descr="C:\Users\ДЖОН\Pictures\lpsfi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ЖОН\Pictures\lpsfiz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86" w:rsidRPr="006E10F2" w:rsidRDefault="00163586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3. Физкультминутка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4.</w:t>
      </w:r>
      <w:r w:rsidR="001106D9" w:rsidRPr="006E1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6D9" w:rsidRPr="006E10F2">
        <w:rPr>
          <w:rFonts w:ascii="Times New Roman" w:eastAsia="Calibri" w:hAnsi="Times New Roman" w:cs="Times New Roman"/>
          <w:sz w:val="28"/>
          <w:szCs w:val="28"/>
        </w:rPr>
        <w:t>Учащиеся определяют плотность древесины путем определения объема образца и его взвешивания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E10F2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B82569" w:rsidRPr="006E10F2" w:rsidRDefault="0016358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Оценка результатов работы учащихся на уроке.</w:t>
      </w:r>
    </w:p>
    <w:p w:rsidR="00956A66" w:rsidRPr="006E10F2" w:rsidRDefault="00956A66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V</w:t>
      </w:r>
      <w:r w:rsidR="00163586" w:rsidRPr="006E10F2">
        <w:rPr>
          <w:rFonts w:ascii="Times New Roman" w:hAnsi="Times New Roman" w:cs="Times New Roman"/>
          <w:sz w:val="28"/>
          <w:szCs w:val="28"/>
        </w:rPr>
        <w:t>. Домашнее задание.</w:t>
      </w:r>
    </w:p>
    <w:p w:rsidR="00163586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Основные свойства древесины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C8" w:rsidRPr="006E10F2" w:rsidRDefault="001106D9" w:rsidP="006E10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E10F2">
        <w:rPr>
          <w:rFonts w:ascii="Times New Roman" w:hAnsi="Times New Roman" w:cs="Times New Roman"/>
          <w:sz w:val="32"/>
          <w:szCs w:val="32"/>
        </w:rPr>
        <w:t>Тема. Дефекты и пороки древесины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6D9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Цель. </w:t>
      </w:r>
      <w:r w:rsidR="001106D9" w:rsidRPr="006E10F2">
        <w:rPr>
          <w:rFonts w:ascii="Times New Roman" w:hAnsi="Times New Roman" w:cs="Times New Roman"/>
          <w:sz w:val="28"/>
          <w:szCs w:val="28"/>
        </w:rPr>
        <w:t>Ознакомить учащихся  с пороком древесины.</w:t>
      </w:r>
    </w:p>
    <w:p w:rsidR="001106D9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Воспитывать внимательность при выявлении дефектов и пороков древесины.</w:t>
      </w:r>
    </w:p>
    <w:p w:rsidR="001106D9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Формирование навыков определения видов пороков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Оборудование. </w:t>
      </w:r>
      <w:r w:rsidR="001106D9" w:rsidRPr="006E10F2">
        <w:rPr>
          <w:rFonts w:ascii="Times New Roman" w:hAnsi="Times New Roman" w:cs="Times New Roman"/>
          <w:sz w:val="28"/>
          <w:szCs w:val="28"/>
        </w:rPr>
        <w:t>Образцы древесины с дефектами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Ход урока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E10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10F2">
        <w:rPr>
          <w:rFonts w:ascii="Times New Roman" w:hAnsi="Times New Roman" w:cs="Times New Roman"/>
          <w:sz w:val="28"/>
          <w:szCs w:val="28"/>
        </w:rPr>
        <w:t>. Орг.момент.</w:t>
      </w:r>
      <w:proofErr w:type="gramEnd"/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1. Приветствие учащихся и проверка посещаемости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2. Проверка готовности к уроку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10F2">
        <w:rPr>
          <w:rFonts w:ascii="Times New Roman" w:hAnsi="Times New Roman" w:cs="Times New Roman"/>
          <w:sz w:val="28"/>
          <w:szCs w:val="28"/>
        </w:rPr>
        <w:t>. Вводная беседа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1. Сообщение темы урока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2. Повторение пройденного материала.</w:t>
      </w:r>
    </w:p>
    <w:p w:rsidR="00092AC8" w:rsidRPr="006E10F2" w:rsidRDefault="001106D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Свойства древесины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3. </w:t>
      </w:r>
      <w:r w:rsidR="001106D9" w:rsidRPr="006E10F2">
        <w:rPr>
          <w:rFonts w:ascii="Times New Roman" w:hAnsi="Times New Roman" w:cs="Times New Roman"/>
          <w:sz w:val="28"/>
          <w:szCs w:val="28"/>
        </w:rPr>
        <w:t>Кроссворд «</w:t>
      </w:r>
      <w:r w:rsidR="00EE5D94" w:rsidRPr="006E10F2">
        <w:rPr>
          <w:rFonts w:ascii="Times New Roman" w:hAnsi="Times New Roman" w:cs="Times New Roman"/>
          <w:sz w:val="28"/>
          <w:szCs w:val="28"/>
        </w:rPr>
        <w:t>Породы деревьев</w:t>
      </w:r>
      <w:r w:rsidR="001106D9" w:rsidRPr="006E10F2">
        <w:rPr>
          <w:rFonts w:ascii="Times New Roman" w:hAnsi="Times New Roman" w:cs="Times New Roman"/>
          <w:sz w:val="28"/>
          <w:szCs w:val="28"/>
        </w:rPr>
        <w:t>»</w:t>
      </w:r>
      <w:r w:rsidR="006E10F2">
        <w:rPr>
          <w:rFonts w:ascii="Times New Roman" w:hAnsi="Times New Roman" w:cs="Times New Roman"/>
          <w:sz w:val="28"/>
          <w:szCs w:val="28"/>
        </w:rPr>
        <w:t>.</w:t>
      </w: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10F2">
        <w:rPr>
          <w:rFonts w:ascii="Times New Roman" w:hAnsi="Times New Roman" w:cs="Times New Roman"/>
          <w:sz w:val="28"/>
          <w:szCs w:val="28"/>
        </w:rPr>
        <w:t xml:space="preserve">. </w:t>
      </w:r>
      <w:r w:rsidR="00D55DD5" w:rsidRPr="006E10F2">
        <w:rPr>
          <w:rFonts w:ascii="Times New Roman" w:hAnsi="Times New Roman" w:cs="Times New Roman"/>
          <w:bCs/>
          <w:sz w:val="28"/>
          <w:szCs w:val="28"/>
        </w:rPr>
        <w:t>Основная часть урока.</w:t>
      </w:r>
    </w:p>
    <w:p w:rsidR="00EE5D94" w:rsidRPr="006E10F2" w:rsidRDefault="00092AC8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1. </w:t>
      </w:r>
      <w:r w:rsidR="00EE5D94" w:rsidRPr="006E10F2">
        <w:rPr>
          <w:rFonts w:ascii="Times New Roman" w:hAnsi="Times New Roman" w:cs="Times New Roman"/>
          <w:sz w:val="28"/>
          <w:szCs w:val="28"/>
        </w:rPr>
        <w:t>Пороком древесины называют ее повреждения или отклонения от нормального строения.</w:t>
      </w:r>
      <w:r w:rsidR="00EE5D94" w:rsidRPr="006E10F2">
        <w:rPr>
          <w:rFonts w:ascii="Times New Roman" w:hAnsi="Times New Roman" w:cs="Times New Roman"/>
          <w:sz w:val="28"/>
          <w:szCs w:val="28"/>
        </w:rPr>
        <w:br/>
        <w:t>Пороки древесины – это особенности и недостатки отдельных участков древесины, ухудшающие ее свойства.</w:t>
      </w:r>
    </w:p>
    <w:p w:rsidR="00EE5D94" w:rsidRPr="006E10F2" w:rsidRDefault="00092AC8" w:rsidP="006E10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E5D94" w:rsidRPr="006E10F2">
        <w:rPr>
          <w:rFonts w:ascii="Times New Roman" w:hAnsi="Times New Roman" w:cs="Times New Roman"/>
          <w:sz w:val="28"/>
          <w:szCs w:val="28"/>
        </w:rPr>
        <w:t>Возникают в растущих деревьях (сучки, кривизна …), лесоматериалах (синева, побурение …), в растущих и срубленных деревьях (трещины, гниль…).</w:t>
      </w:r>
      <w:proofErr w:type="gramEnd"/>
    </w:p>
    <w:p w:rsidR="00EE5D94" w:rsidRPr="006E10F2" w:rsidRDefault="00EE5D94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-сучки – основания ветвей, выросшие из ствола (они темнее, прочнее, с кривыми волокнами);</w:t>
      </w:r>
      <w:proofErr w:type="gramStart"/>
      <w:r w:rsidRPr="006E10F2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6E10F2">
        <w:rPr>
          <w:rFonts w:ascii="Times New Roman" w:hAnsi="Times New Roman" w:cs="Times New Roman"/>
          <w:sz w:val="28"/>
          <w:szCs w:val="28"/>
        </w:rPr>
        <w:t>косослой – винтообразное расположение волокон (при высушивании коробится);</w:t>
      </w:r>
      <w:r w:rsidRPr="006E10F2">
        <w:rPr>
          <w:rFonts w:ascii="Times New Roman" w:hAnsi="Times New Roman" w:cs="Times New Roman"/>
          <w:sz w:val="28"/>
          <w:szCs w:val="28"/>
        </w:rPr>
        <w:br/>
        <w:t>свилеватость – волнистое расположение волокон (придает древесине красоту, но затрудняет обработку);</w:t>
      </w:r>
      <w:r w:rsidRPr="006E10F2">
        <w:rPr>
          <w:rFonts w:ascii="Times New Roman" w:hAnsi="Times New Roman" w:cs="Times New Roman"/>
          <w:sz w:val="28"/>
          <w:szCs w:val="28"/>
        </w:rPr>
        <w:br/>
        <w:t>-трещины – образуются вдоль волокон от мороза и жары;</w:t>
      </w:r>
      <w:r w:rsidRPr="006E10F2">
        <w:rPr>
          <w:rFonts w:ascii="Times New Roman" w:hAnsi="Times New Roman" w:cs="Times New Roman"/>
          <w:sz w:val="28"/>
          <w:szCs w:val="28"/>
        </w:rPr>
        <w:br/>
        <w:t xml:space="preserve">-гниль – образуется под действием древоразрушающих грибов (с течением времени растения, подвергшиеся этому заболеванию, превращаются в труху, </w:t>
      </w:r>
      <w:r w:rsidRPr="006E10F2">
        <w:rPr>
          <w:rFonts w:ascii="Times New Roman" w:hAnsi="Times New Roman" w:cs="Times New Roman"/>
          <w:sz w:val="28"/>
          <w:szCs w:val="28"/>
        </w:rPr>
        <w:lastRenderedPageBreak/>
        <w:t>как правило, это отмершие сучки);</w:t>
      </w:r>
      <w:r w:rsidRPr="006E10F2">
        <w:rPr>
          <w:rFonts w:ascii="Times New Roman" w:hAnsi="Times New Roman" w:cs="Times New Roman"/>
          <w:sz w:val="28"/>
          <w:szCs w:val="28"/>
        </w:rPr>
        <w:br/>
        <w:t>- червоточина – повреждение древесины в виде отверстий, прогрызаемых личинками, жучками, насекомыми.</w:t>
      </w:r>
    </w:p>
    <w:p w:rsidR="00EE5D94" w:rsidRPr="006E10F2" w:rsidRDefault="00EE5D94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3. Физкультминутка.</w:t>
      </w:r>
    </w:p>
    <w:p w:rsidR="00EE5D94" w:rsidRDefault="00EE5D94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4. Подобрать образцы лесоматериала с различными пороками, охарактеризовать их.</w:t>
      </w: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32809" cy="891540"/>
            <wp:effectExtent l="19050" t="0" r="0" b="0"/>
            <wp:docPr id="1" name="Рисунок 165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8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F2" w:rsidRP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EE5D94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6680" cy="1440180"/>
            <wp:effectExtent l="19050" t="0" r="7620" b="0"/>
            <wp:docPr id="4" name="Рисунок 163" descr="Рисун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Рисунок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73" cy="143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F2" w:rsidRDefault="006E10F2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2AC8" w:rsidRDefault="00EE5D94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562100"/>
            <wp:effectExtent l="19050" t="0" r="0" b="0"/>
            <wp:docPr id="9" name="Рисунок 184" descr="Рисунок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Рисунок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79" cy="15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01" w:rsidRPr="006E10F2" w:rsidRDefault="000C7901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2AC8" w:rsidRPr="006E10F2" w:rsidRDefault="00092AC8" w:rsidP="006E10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E10F2">
        <w:rPr>
          <w:rFonts w:ascii="Times New Roman" w:hAnsi="Times New Roman" w:cs="Times New Roman"/>
          <w:sz w:val="28"/>
          <w:szCs w:val="28"/>
        </w:rPr>
        <w:t>. Подведение итогов</w:t>
      </w:r>
      <w:r w:rsidRPr="006E10F2">
        <w:rPr>
          <w:rFonts w:ascii="Times New Roman" w:hAnsi="Times New Roman" w:cs="Times New Roman"/>
          <w:b/>
          <w:sz w:val="28"/>
          <w:szCs w:val="28"/>
        </w:rPr>
        <w:t>.</w:t>
      </w:r>
    </w:p>
    <w:p w:rsidR="00EE5D94" w:rsidRPr="006E10F2" w:rsidRDefault="00EE5D94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1. Ответы на вопросы:</w:t>
      </w:r>
      <w:r w:rsidRPr="006E10F2">
        <w:rPr>
          <w:rFonts w:ascii="Times New Roman" w:hAnsi="Times New Roman" w:cs="Times New Roman"/>
          <w:sz w:val="28"/>
          <w:szCs w:val="28"/>
        </w:rPr>
        <w:br/>
        <w:t xml:space="preserve">- Какие наблюдаются </w:t>
      </w:r>
      <w:proofErr w:type="gramStart"/>
      <w:r w:rsidRPr="006E10F2">
        <w:rPr>
          <w:rFonts w:ascii="Times New Roman" w:hAnsi="Times New Roman" w:cs="Times New Roman"/>
          <w:sz w:val="28"/>
          <w:szCs w:val="28"/>
        </w:rPr>
        <w:t>пороки</w:t>
      </w:r>
      <w:proofErr w:type="gramEnd"/>
      <w:r w:rsidRPr="006E10F2">
        <w:rPr>
          <w:rFonts w:ascii="Times New Roman" w:hAnsi="Times New Roman" w:cs="Times New Roman"/>
          <w:sz w:val="28"/>
          <w:szCs w:val="28"/>
        </w:rPr>
        <w:t xml:space="preserve"> и чем они вызваны в растущих деревьях?</w:t>
      </w:r>
      <w:r w:rsidRPr="006E10F2">
        <w:rPr>
          <w:rFonts w:ascii="Times New Roman" w:hAnsi="Times New Roman" w:cs="Times New Roman"/>
          <w:sz w:val="28"/>
          <w:szCs w:val="28"/>
        </w:rPr>
        <w:br/>
        <w:t>- Какие меры принимаются для сохранения лесоматериала от пороков?</w:t>
      </w:r>
    </w:p>
    <w:p w:rsidR="00EE5D94" w:rsidRPr="006E10F2" w:rsidRDefault="00F32EF9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2. Оценка результатов работы учащихся на уроке.</w:t>
      </w:r>
    </w:p>
    <w:p w:rsidR="00092AC8" w:rsidRDefault="00D55DD5" w:rsidP="006E10F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E10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10F2">
        <w:rPr>
          <w:rFonts w:ascii="Times New Roman" w:hAnsi="Times New Roman" w:cs="Times New Roman"/>
          <w:sz w:val="28"/>
          <w:szCs w:val="28"/>
        </w:rPr>
        <w:t>. Домашнее задание.</w:t>
      </w:r>
      <w:proofErr w:type="gramEnd"/>
      <w:r w:rsidR="00EE5D94" w:rsidRPr="006E10F2">
        <w:rPr>
          <w:rFonts w:ascii="Times New Roman" w:hAnsi="Times New Roman" w:cs="Times New Roman"/>
          <w:sz w:val="28"/>
          <w:szCs w:val="28"/>
        </w:rPr>
        <w:t xml:space="preserve"> Изучить Основные пороки древесины.</w:t>
      </w: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10F2" w:rsidRPr="006E10F2" w:rsidRDefault="006E10F2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Кроссворд «Породы древесины»</w:t>
      </w:r>
    </w:p>
    <w:p w:rsidR="006E10F2" w:rsidRPr="006E10F2" w:rsidRDefault="006E10F2" w:rsidP="006E1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E10F2">
        <w:rPr>
          <w:rFonts w:ascii="Times New Roman" w:hAnsi="Times New Roman" w:cs="Times New Roman"/>
          <w:sz w:val="28"/>
          <w:szCs w:val="28"/>
        </w:rPr>
        <w:t>(заполнять только свободные клетки)</w:t>
      </w:r>
    </w:p>
    <w:p w:rsidR="006E10F2" w:rsidRPr="007A3BBD" w:rsidRDefault="006E10F2" w:rsidP="006E10F2">
      <w:pPr>
        <w:jc w:val="center"/>
      </w:pPr>
      <w:r w:rsidRPr="007A3BBD">
        <w:rPr>
          <w:b/>
        </w:rPr>
        <w:t xml:space="preserve">                                                                                       </w:t>
      </w:r>
    </w:p>
    <w:p w:rsidR="006E10F2" w:rsidRDefault="006E10F2" w:rsidP="006E10F2">
      <w:pPr>
        <w:jc w:val="center"/>
      </w:pPr>
      <w:r w:rsidRPr="007A3BBD">
        <w:rPr>
          <w:noProof/>
        </w:rPr>
      </w:r>
      <w:r w:rsidRPr="007A3BBD">
        <w:pict>
          <v:group id="_x0000_s1026" editas="canvas" style="width:396pt;height:329.1pt;mso-position-horizontal-relative:char;mso-position-vertical-relative:line" coordorigin="2218,5868" coordsize="5940,49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5868;width:5940;height:4936" o:preferrelative="f">
              <v:fill o:detectmouseclick="t"/>
              <v:path o:extrusionok="t" o:connecttype="none"/>
              <o:lock v:ext="edit" text="t"/>
            </v:shape>
            <v:rect id="_x0000_s1028" style="position:absolute;left:5818;top:6273;width:450;height:405" filled="f" fillcolor="yellow">
              <v:textbox style="mso-next-textbox:#_x0000_s1028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29" style="position:absolute;left:5818;top:6678;width:450;height:405" filled="f" fillcolor="yellow">
              <v:textbox style="mso-next-textbox:#_x0000_s1029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0" style="position:absolute;left:5818;top:7083;width:450;height:405" filled="f" fillcolor="yellow">
              <v:textbox style="mso-next-textbox:#_x0000_s1030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1" style="position:absolute;left:5818;top:7488;width:450;height:405" filled="f" fillcolor="yellow">
              <v:textbox style="mso-next-textbox:#_x0000_s1031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2" style="position:absolute;left:5818;top:7893;width:450;height:405" filled="f" fillcolor="yellow">
              <v:textbox style="mso-next-textbox:#_x0000_s1032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3" style="position:absolute;left:5818;top:8298;width:450;height:405" filled="f" fillcolor="yellow">
              <v:textbox style="mso-next-textbox:#_x0000_s1033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4" style="position:absolute;left:5818;top:8703;width:450;height:405" filled="f" fillcolor="yellow">
              <v:textbox style="mso-next-textbox:#_x0000_s1034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5" style="position:absolute;left:5818;top:9108;width:450;height:405" filled="f" fillcolor="yellow">
              <v:textbox style="mso-next-textbox:#_x0000_s1035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6" style="position:absolute;left:5818;top:9513;width:450;height:405" filled="f" fillcolor="yellow">
              <v:textbox style="mso-next-textbox:#_x0000_s1036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7" style="position:absolute;left:5818;top:9918;width:450;height:405" filled="f" fillcolor="yellow">
              <v:textbox style="mso-next-textbox:#_x0000_s1037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8" style="position:absolute;left:5818;top:10323;width:450;height:405" filled="f" fillcolor="yellow">
              <v:textbox style="mso-next-textbox:#_x0000_s1038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39" style="position:absolute;left:6268;top:7083;width:450;height:405" filled="f" fillcolor="yellow">
              <v:textbox style="mso-next-textbox:#_x0000_s1039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0" style="position:absolute;left:6718;top:7083;width:450;height:405" filled="f" fillcolor="yellow">
              <v:textbox style="mso-next-textbox:#_x0000_s1040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1" style="position:absolute;left:7168;top:7083;width:450;height:405" filled="f" fillcolor="yellow">
              <v:textbox style="mso-next-textbox:#_x0000_s1041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2" style="position:absolute;left:7618;top:7083;width:450;height:405" filled="f" fillcolor="yellow">
              <v:textbox style="mso-next-textbox:#_x0000_s1042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3" style="position:absolute;left:6718;top:6678;width:450;height:405" filled="f" fillcolor="yellow" strokecolor="#333">
              <v:textbox style="mso-next-textbox:#_x0000_s1043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4" style="position:absolute;left:6718;top:7488;width:450;height:405" filled="f" fillcolor="yellow">
              <v:textbox style="mso-next-textbox:#_x0000_s1044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5" style="position:absolute;left:6718;top:7893;width:450;height:405" filled="f" fillcolor="yellow">
              <v:textbox style="mso-next-textbox:#_x0000_s1045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6" style="position:absolute;left:6718;top:8298;width:450;height:405" filled="f" fillcolor="yellow">
              <v:textbox style="mso-next-textbox:#_x0000_s1046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7" style="position:absolute;left:6268;top:8298;width:450;height:405" filled="f" fillcolor="yellow">
              <v:textbox style="mso-next-textbox:#_x0000_s1047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48" style="position:absolute;left:5368;top:8298;width:450;height:405" filled="f" fillcolor="yellow">
              <v:textbox style="mso-next-textbox:#_x0000_s1048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49" style="position:absolute;left:4918;top:8298;width:450;height:405" filled="f" fillcolor="yellow">
              <v:textbox style="mso-next-textbox:#_x0000_s1049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50" style="position:absolute;left:4468;top:8298;width:450;height:405" filled="f" fillcolor="yellow">
              <v:textbox style="mso-next-textbox:#_x0000_s1050">
                <w:txbxContent>
                  <w:p w:rsidR="006E10F2" w:rsidRPr="0081393C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51" style="position:absolute;left:4468;top:7893;width:450;height:405" filled="f" fillcolor="yellow">
              <v:textbox style="mso-next-textbox:#_x0000_s1051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52" style="position:absolute;left:4468;top:7488;width:450;height:405" filled="f" fillcolor="yellow">
              <v:textbox style="mso-next-textbox:#_x0000_s1052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53" style="position:absolute;left:4918;top:8703;width:450;height:405" filled="f" fillcolor="yellow">
              <v:textbox style="mso-next-textbox:#_x0000_s1053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4" style="position:absolute;left:4918;top:9108;width:450;height:405" filled="f" fillcolor="yellow">
              <v:textbox style="mso-next-textbox:#_x0000_s1054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55" style="position:absolute;left:6718;top:6273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55">
                <w:txbxContent>
                  <w:p w:rsidR="006E10F2" w:rsidRPr="00B27028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5</w:t>
                    </w:r>
                  </w:p>
                </w:txbxContent>
              </v:textbox>
            </v:rect>
            <v:rect id="_x0000_s1056" style="position:absolute;left:5818;top:5868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56">
                <w:txbxContent>
                  <w:p w:rsidR="006E10F2" w:rsidRPr="008E055A" w:rsidRDefault="006E10F2" w:rsidP="006E10F2">
                    <w:pPr>
                      <w:rPr>
                        <w:b/>
                        <w:color w:val="FFFFFF" w:themeColor="background1"/>
                        <w:sz w:val="32"/>
                        <w:szCs w:val="32"/>
                        <w:u w:val="single"/>
                      </w:rPr>
                    </w:pPr>
                    <w:r w:rsidRPr="008E055A">
                      <w:rPr>
                        <w:b/>
                        <w:sz w:val="32"/>
                        <w:szCs w:val="32"/>
                        <w:u w:val="single"/>
                      </w:rPr>
                      <w:t>4</w:t>
                    </w:r>
                  </w:p>
                </w:txbxContent>
              </v:textbox>
            </v:rect>
            <v:rect id="_x0000_s1057" style="position:absolute;left:5368;top:7083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57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087606">
                      <w:rPr>
                        <w:b/>
                        <w:sz w:val="32"/>
                        <w:szCs w:val="32"/>
                        <w:u w:val="single"/>
                      </w:rPr>
                      <w:t>6</w:t>
                    </w:r>
                  </w:p>
                </w:txbxContent>
              </v:textbox>
            </v:rect>
            <v:rect id="_x0000_s1058" style="position:absolute;left:4468;top:7083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58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2</w:t>
                    </w:r>
                  </w:p>
                </w:txbxContent>
              </v:textbox>
            </v:rect>
            <v:rect id="_x0000_s1059" style="position:absolute;left:4018;top:8298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59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7</w:t>
                    </w:r>
                  </w:p>
                </w:txbxContent>
              </v:textbox>
            </v:rect>
            <v:rect id="_x0000_s1060" style="position:absolute;left:4468;top:9108;width:450;height:405" filled="f" fillcolor="yellow">
              <v:textbox style="mso-next-textbox:#_x0000_s1060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1" style="position:absolute;left:4018;top:9108;width:450;height:405" filled="f" fillcolor="yellow">
              <v:textbox style="mso-next-textbox:#_x0000_s1061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2" style="position:absolute;left:3568;top:9108;width:450;height:405" filled="f" fillcolor="yellow">
              <v:textbox style="mso-next-textbox:#_x0000_s1062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3" style="position:absolute;left:3118;top:9108;width:450;height:405" filled="f" fillcolor="yellow">
              <v:textbox style="mso-next-textbox:#_x0000_s1063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4" style="position:absolute;left:2668;top:9108;width:450;height:405" filled="f" fillcolor="yellow">
              <v:textbox style="mso-next-textbox:#_x0000_s1064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5" style="position:absolute;left:2218;top:9108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65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8</w:t>
                    </w: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66" style="position:absolute;left:5368;top:10323;width:450;height:405" filled="f" fillcolor="yellow">
              <v:textbox style="mso-next-textbox:#_x0000_s1066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67" style="position:absolute;left:4918;top:10323;width:450;height:405" filled="f" fillcolor="yellow">
              <v:textbox style="mso-next-textbox:#_x0000_s1067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68" style="position:absolute;left:4468;top:10323;width:450;height:405" filled="f" fillcolor="yellow">
              <v:textbox style="mso-next-textbox:#_x0000_s1068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69" style="position:absolute;left:4018;top:10323;width:450;height:405" filled="f" fillcolor="yellow">
              <v:textbox style="mso-next-textbox:#_x0000_s1069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</w:txbxContent>
              </v:textbox>
            </v:rect>
            <v:rect id="_x0000_s1070" style="position:absolute;left:3568;top:10323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70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9</w:t>
                    </w:r>
                  </w:p>
                </w:txbxContent>
              </v:textbox>
            </v:rect>
            <v:rect id="_x0000_s1071" style="position:absolute;left:3568;top:8703;width:450;height:405" filled="f" fillcolor="yellow">
              <v:textbox style="mso-next-textbox:#_x0000_s1071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2" style="position:absolute;left:3568;top:8298;width:450;height:405" filled="f" fillcolor="yellow">
              <v:textbox style="mso-next-textbox:#_x0000_s1072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3" style="position:absolute;left:3568;top:9513;width:450;height:405" filled="f" fillcolor="yellow">
              <v:textbox style="mso-next-textbox:#_x0000_s1073">
                <w:txbxContent>
                  <w:p w:rsidR="006E10F2" w:rsidRPr="00DC16A1" w:rsidRDefault="006E10F2" w:rsidP="006E10F2">
                    <w:pPr>
                      <w:rPr>
                        <w:b/>
                        <w:color w:val="FF0000"/>
                        <w:sz w:val="40"/>
                        <w:szCs w:val="40"/>
                      </w:rPr>
                    </w:pPr>
                  </w:p>
                  <w:p w:rsidR="006E10F2" w:rsidRPr="00B27028" w:rsidRDefault="006E10F2" w:rsidP="006E10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4" style="position:absolute;left:3568;top:7893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74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1</w:t>
                    </w:r>
                  </w:p>
                </w:txbxContent>
              </v:textbox>
            </v:rect>
            <v:rect id="_x0000_s1075" style="position:absolute;left:4918;top:7893;width:450;height:405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mso-next-textbox:#_x0000_s1075">
                <w:txbxContent>
                  <w:p w:rsidR="006E10F2" w:rsidRPr="00087606" w:rsidRDefault="006E10F2" w:rsidP="006E10F2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E055A" w:rsidRPr="007A3BBD" w:rsidRDefault="008E055A" w:rsidP="006E10F2">
      <w:pPr>
        <w:jc w:val="center"/>
      </w:pPr>
    </w:p>
    <w:p w:rsidR="006E10F2" w:rsidRPr="000C7901" w:rsidRDefault="006E10F2" w:rsidP="006E10F2">
      <w:pPr>
        <w:rPr>
          <w:b/>
          <w:sz w:val="28"/>
          <w:szCs w:val="28"/>
          <w:u w:val="single"/>
        </w:rPr>
      </w:pPr>
      <w:r w:rsidRPr="000C7901">
        <w:rPr>
          <w:sz w:val="28"/>
          <w:szCs w:val="28"/>
        </w:rPr>
        <w:t xml:space="preserve">   </w:t>
      </w:r>
      <w:r w:rsidRPr="000C7901">
        <w:rPr>
          <w:b/>
          <w:sz w:val="28"/>
          <w:szCs w:val="28"/>
          <w:u w:val="single"/>
        </w:rPr>
        <w:t>По вертикали: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1. Дерево, имеющее мягкую древесину, используемое для изготовления художественных изделий? (Липа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2. Прочная, устойчивая к загниванию порода, используется для изготовления мебели и паркета. (Дуб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3. Смолистая древесина жёлто-белого цвета применяется для изготовления музыкальных инструментов (Ель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4. Древесина хвойной породы, твёрдая, долго не загнивает. (Лиственница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5. Мягкая древесина, применяется для изготовления спичек (Осина)</w:t>
      </w:r>
    </w:p>
    <w:p w:rsidR="006E10F2" w:rsidRPr="000C7901" w:rsidRDefault="006E10F2" w:rsidP="006E10F2">
      <w:pPr>
        <w:rPr>
          <w:sz w:val="28"/>
          <w:szCs w:val="28"/>
        </w:rPr>
      </w:pP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 xml:space="preserve">   </w:t>
      </w:r>
      <w:r w:rsidRPr="000C7901">
        <w:rPr>
          <w:b/>
          <w:sz w:val="28"/>
          <w:szCs w:val="28"/>
          <w:u w:val="single"/>
        </w:rPr>
        <w:t>По горизонтали: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6. Сильно смолистая древесина, с чётко выраженной текстурой. Применяется в строительстве и столярно-мебельном производстве. (Сосна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7. Твёрдая, лиственная порода, быстро загнивает. Используется для изготовления фанеры (берёза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8. Мягкая, лёгкая древесина идёт на изготовление лопат (тополь)</w:t>
      </w:r>
    </w:p>
    <w:p w:rsidR="006E10F2" w:rsidRPr="000C7901" w:rsidRDefault="006E10F2" w:rsidP="006E10F2">
      <w:pPr>
        <w:rPr>
          <w:sz w:val="28"/>
          <w:szCs w:val="28"/>
        </w:rPr>
      </w:pPr>
      <w:r w:rsidRPr="000C7901">
        <w:rPr>
          <w:sz w:val="28"/>
          <w:szCs w:val="28"/>
        </w:rPr>
        <w:t>9. Лёгкая древесина, не имеющая запаха. Её кора имеет сильный и приятный запах (пихта)</w:t>
      </w:r>
    </w:p>
    <w:p w:rsidR="006E10F2" w:rsidRPr="006E10F2" w:rsidRDefault="006E10F2" w:rsidP="006E10F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10F2" w:rsidRPr="006E10F2" w:rsidSect="0050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080D32"/>
    <w:lvl w:ilvl="0">
      <w:numFmt w:val="bullet"/>
      <w:lvlText w:val="*"/>
      <w:lvlJc w:val="left"/>
    </w:lvl>
  </w:abstractNum>
  <w:abstractNum w:abstractNumId="1">
    <w:nsid w:val="041E2D2B"/>
    <w:multiLevelType w:val="hybridMultilevel"/>
    <w:tmpl w:val="2D5C6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A5B"/>
    <w:multiLevelType w:val="hybridMultilevel"/>
    <w:tmpl w:val="05D2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5BBF"/>
    <w:multiLevelType w:val="hybridMultilevel"/>
    <w:tmpl w:val="09A2F0E0"/>
    <w:lvl w:ilvl="0" w:tplc="1A62A2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446"/>
    <w:multiLevelType w:val="hybridMultilevel"/>
    <w:tmpl w:val="E5105AE8"/>
    <w:lvl w:ilvl="0" w:tplc="DB4EFD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15E10DB"/>
    <w:multiLevelType w:val="hybridMultilevel"/>
    <w:tmpl w:val="ACE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12A9C"/>
    <w:multiLevelType w:val="hybridMultilevel"/>
    <w:tmpl w:val="861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0ECC"/>
    <w:multiLevelType w:val="hybridMultilevel"/>
    <w:tmpl w:val="954E3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F0D33"/>
    <w:multiLevelType w:val="hybridMultilevel"/>
    <w:tmpl w:val="0DD4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5056B"/>
    <w:multiLevelType w:val="hybridMultilevel"/>
    <w:tmpl w:val="2EBE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E244F"/>
    <w:multiLevelType w:val="hybridMultilevel"/>
    <w:tmpl w:val="3B72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61CF9"/>
    <w:multiLevelType w:val="hybridMultilevel"/>
    <w:tmpl w:val="229ACE98"/>
    <w:lvl w:ilvl="0" w:tplc="1A62A2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86E9F"/>
    <w:multiLevelType w:val="hybridMultilevel"/>
    <w:tmpl w:val="5554F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A66"/>
    <w:rsid w:val="00041A93"/>
    <w:rsid w:val="000867FD"/>
    <w:rsid w:val="00091853"/>
    <w:rsid w:val="00092AC8"/>
    <w:rsid w:val="000B26F3"/>
    <w:rsid w:val="000C7901"/>
    <w:rsid w:val="001106D9"/>
    <w:rsid w:val="00163586"/>
    <w:rsid w:val="003B5386"/>
    <w:rsid w:val="003D2D3B"/>
    <w:rsid w:val="00407D5D"/>
    <w:rsid w:val="00442BD9"/>
    <w:rsid w:val="00465CBF"/>
    <w:rsid w:val="004E2B90"/>
    <w:rsid w:val="005010CE"/>
    <w:rsid w:val="00690EB4"/>
    <w:rsid w:val="006E10F2"/>
    <w:rsid w:val="00726EF8"/>
    <w:rsid w:val="008A5CFA"/>
    <w:rsid w:val="008B31BD"/>
    <w:rsid w:val="008E055A"/>
    <w:rsid w:val="00956A66"/>
    <w:rsid w:val="009B3EEC"/>
    <w:rsid w:val="00B6028F"/>
    <w:rsid w:val="00B82569"/>
    <w:rsid w:val="00CA2651"/>
    <w:rsid w:val="00D55DD5"/>
    <w:rsid w:val="00E52FC4"/>
    <w:rsid w:val="00E74388"/>
    <w:rsid w:val="00EB7898"/>
    <w:rsid w:val="00EE27BF"/>
    <w:rsid w:val="00EE5D94"/>
    <w:rsid w:val="00F32EF9"/>
    <w:rsid w:val="00F8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C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6A6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56A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D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DC3-32DE-4452-B58B-3E47391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</dc:creator>
  <cp:lastModifiedBy>USB men</cp:lastModifiedBy>
  <cp:revision>15</cp:revision>
  <cp:lastPrinted>2015-05-04T08:29:00Z</cp:lastPrinted>
  <dcterms:created xsi:type="dcterms:W3CDTF">2015-05-04T05:20:00Z</dcterms:created>
  <dcterms:modified xsi:type="dcterms:W3CDTF">2015-11-02T15:29:00Z</dcterms:modified>
</cp:coreProperties>
</file>